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B3D72" w14:textId="5093CC5E" w:rsidR="00426FEC" w:rsidRDefault="00426FEC" w:rsidP="00BD6B97">
      <w:pPr>
        <w:tabs>
          <w:tab w:val="left" w:pos="6096"/>
        </w:tabs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position w:val="2"/>
          <w:lang w:eastAsia="en-US"/>
        </w:rPr>
        <w:drawing>
          <wp:inline distT="0" distB="0" distL="0" distR="0" wp14:anchorId="51141F78" wp14:editId="0C0818F6">
            <wp:extent cx="5783580" cy="3268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5C4A" w14:textId="768B2299" w:rsidR="00DB1ED4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Undergraduate Final Year Project Report</w:t>
      </w:r>
    </w:p>
    <w:p w14:paraId="3D0A9973" w14:textId="66C7BFA5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PROJECT</w:t>
      </w:r>
      <w:r w:rsidR="00426FEC">
        <w:rPr>
          <w:b/>
          <w:bCs/>
          <w:sz w:val="24"/>
          <w:szCs w:val="24"/>
        </w:rPr>
        <w:t xml:space="preserve"> REPORT</w:t>
      </w:r>
    </w:p>
    <w:p w14:paraId="3D3338F8" w14:textId="2AB6F592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 xml:space="preserve">Development of </w:t>
      </w:r>
      <w:proofErr w:type="spellStart"/>
      <w:r w:rsidRPr="00DB4081">
        <w:rPr>
          <w:b/>
          <w:bCs/>
          <w:sz w:val="24"/>
          <w:szCs w:val="24"/>
        </w:rPr>
        <w:t>eTutoring</w:t>
      </w:r>
      <w:proofErr w:type="spellEnd"/>
      <w:r w:rsidRPr="00DB4081">
        <w:rPr>
          <w:b/>
          <w:bCs/>
          <w:sz w:val="24"/>
          <w:szCs w:val="24"/>
        </w:rPr>
        <w:t xml:space="preserve"> web-based secure role-based system for Greenwich University</w:t>
      </w:r>
    </w:p>
    <w:p w14:paraId="47F7AD0B" w14:textId="313F07A0" w:rsid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Group 3</w:t>
      </w:r>
    </w:p>
    <w:p w14:paraId="5A14408B" w14:textId="2EE2C66A" w:rsidR="00602C8C" w:rsidRPr="00DB4081" w:rsidRDefault="00820E9B" w:rsidP="00953407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rươ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ức</w:t>
      </w:r>
      <w:proofErr w:type="spellEnd"/>
      <w:r>
        <w:rPr>
          <w:b/>
          <w:bCs/>
          <w:sz w:val="24"/>
          <w:szCs w:val="24"/>
        </w:rPr>
        <w:t xml:space="preserve"> Long</w:t>
      </w:r>
      <w:r w:rsidR="00602C8C">
        <w:rPr>
          <w:b/>
          <w:bCs/>
          <w:sz w:val="24"/>
          <w:szCs w:val="24"/>
        </w:rPr>
        <w:t xml:space="preserve"> (GCS</w:t>
      </w:r>
      <w:r>
        <w:rPr>
          <w:b/>
          <w:bCs/>
          <w:sz w:val="24"/>
          <w:szCs w:val="24"/>
        </w:rPr>
        <w:t>16560</w:t>
      </w:r>
      <w:r w:rsidR="00602C8C">
        <w:rPr>
          <w:b/>
          <w:bCs/>
          <w:sz w:val="24"/>
          <w:szCs w:val="24"/>
        </w:rPr>
        <w:t>)</w:t>
      </w:r>
    </w:p>
    <w:p w14:paraId="420D8368" w14:textId="1B372346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 xml:space="preserve">Bachelor of Science with </w:t>
      </w:r>
      <w:proofErr w:type="spellStart"/>
      <w:r w:rsidRPr="00DB4081">
        <w:rPr>
          <w:b/>
          <w:bCs/>
          <w:sz w:val="24"/>
          <w:szCs w:val="24"/>
        </w:rPr>
        <w:t>Honours</w:t>
      </w:r>
      <w:proofErr w:type="spellEnd"/>
      <w:r w:rsidRPr="00DB4081">
        <w:rPr>
          <w:b/>
          <w:bCs/>
          <w:sz w:val="24"/>
          <w:szCs w:val="24"/>
        </w:rPr>
        <w:t xml:space="preserve"> in Computing</w:t>
      </w:r>
    </w:p>
    <w:p w14:paraId="2D50F04D" w14:textId="77777777" w:rsidR="00DB4081" w:rsidRPr="00DB4081" w:rsidRDefault="00DB4081" w:rsidP="00953407">
      <w:pPr>
        <w:spacing w:line="360" w:lineRule="auto"/>
        <w:rPr>
          <w:b/>
          <w:bCs/>
          <w:sz w:val="24"/>
          <w:szCs w:val="24"/>
        </w:rPr>
      </w:pPr>
    </w:p>
    <w:p w14:paraId="5D0E1081" w14:textId="77777777" w:rsidR="0072433D" w:rsidRDefault="00A74CAF" w:rsidP="00953407">
      <w:pPr>
        <w:spacing w:line="360" w:lineRule="auto"/>
        <w:rPr>
          <w:sz w:val="24"/>
          <w:szCs w:val="24"/>
        </w:rPr>
        <w:sectPr w:rsidR="0072433D" w:rsidSect="0072433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B4081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33005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26521" w14:textId="1675D007" w:rsidR="00500BEA" w:rsidRPr="00B272F8" w:rsidRDefault="00500BEA" w:rsidP="00953407">
          <w:pPr>
            <w:pStyle w:val="TOCHeading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272F8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28347BBD" w14:textId="5BCC2C54" w:rsidR="00306608" w:rsidRDefault="00500BEA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4534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1.1. Introduction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4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1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007BC6F9" w14:textId="1A59E1C0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35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1.2. Project aim &amp; objectives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5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1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278CFE1C" w14:textId="36B2921E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36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1.3. Project plan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6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1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66FD4A7B" w14:textId="44407891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37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1.4. Project outcomes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7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1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1E1F3743" w14:textId="04509DD3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38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1.5. Project evaluation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8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1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2E97D25E" w14:textId="09C01093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39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TABLE OF FIGURES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39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3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116E2F80" w14:textId="3C94D26E" w:rsidR="00306608" w:rsidRDefault="00A321A0" w:rsidP="0095340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37744540" w:history="1">
            <w:r w:rsidR="00306608" w:rsidRPr="00225BD1">
              <w:rPr>
                <w:rStyle w:val="Hyperlink"/>
                <w:rFonts w:cstheme="minorHAnsi"/>
                <w:b/>
                <w:bCs/>
                <w:noProof/>
              </w:rPr>
              <w:t>TABLE OF REFERENCES</w:t>
            </w:r>
            <w:r w:rsidR="00306608">
              <w:rPr>
                <w:noProof/>
                <w:webHidden/>
              </w:rPr>
              <w:tab/>
            </w:r>
            <w:r w:rsidR="00306608">
              <w:rPr>
                <w:noProof/>
                <w:webHidden/>
              </w:rPr>
              <w:fldChar w:fldCharType="begin"/>
            </w:r>
            <w:r w:rsidR="00306608">
              <w:rPr>
                <w:noProof/>
                <w:webHidden/>
              </w:rPr>
              <w:instrText xml:space="preserve"> PAGEREF _Toc37744540 \h </w:instrText>
            </w:r>
            <w:r w:rsidR="00306608">
              <w:rPr>
                <w:noProof/>
                <w:webHidden/>
              </w:rPr>
            </w:r>
            <w:r w:rsidR="00306608">
              <w:rPr>
                <w:noProof/>
                <w:webHidden/>
              </w:rPr>
              <w:fldChar w:fldCharType="separate"/>
            </w:r>
            <w:r w:rsidR="00306608">
              <w:rPr>
                <w:noProof/>
                <w:webHidden/>
              </w:rPr>
              <w:t>3</w:t>
            </w:r>
            <w:r w:rsidR="00306608">
              <w:rPr>
                <w:noProof/>
                <w:webHidden/>
              </w:rPr>
              <w:fldChar w:fldCharType="end"/>
            </w:r>
          </w:hyperlink>
        </w:p>
        <w:p w14:paraId="0BAE61C8" w14:textId="4B2102B0" w:rsidR="00500BEA" w:rsidRDefault="00500BEA" w:rsidP="0095340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DF3025" w14:textId="77777777" w:rsidR="0072433D" w:rsidRDefault="00CB65AF" w:rsidP="00953407">
      <w:pPr>
        <w:spacing w:line="360" w:lineRule="auto"/>
        <w:rPr>
          <w:sz w:val="24"/>
          <w:szCs w:val="24"/>
        </w:rPr>
        <w:sectPr w:rsidR="0072433D" w:rsidSect="0072433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7C8C7A0A" w14:textId="5D7FD1FD" w:rsidR="00A74CAF" w:rsidRPr="00BC525F" w:rsidRDefault="000F5B5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37744534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1</w:t>
      </w:r>
      <w:r w:rsidR="00B8682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.1.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8682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Introduction</w:t>
      </w:r>
      <w:bookmarkEnd w:id="1"/>
    </w:p>
    <w:p w14:paraId="50FC1EC0" w14:textId="6C184AEE" w:rsidR="00446115" w:rsidRDefault="00FA0701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eenwich University wants to develop a</w:t>
      </w:r>
      <w:r w:rsidR="005A1576">
        <w:rPr>
          <w:sz w:val="24"/>
          <w:szCs w:val="24"/>
        </w:rPr>
        <w:t xml:space="preserve"> web-based, role-bas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utoring</w:t>
      </w:r>
      <w:proofErr w:type="spellEnd"/>
      <w:r>
        <w:rPr>
          <w:sz w:val="24"/>
          <w:szCs w:val="24"/>
        </w:rPr>
        <w:t xml:space="preserve"> system to </w:t>
      </w:r>
      <w:r w:rsidR="00737BF6">
        <w:rPr>
          <w:sz w:val="24"/>
          <w:szCs w:val="24"/>
        </w:rPr>
        <w:t xml:space="preserve">aid students in </w:t>
      </w:r>
      <w:r w:rsidR="00ED071A">
        <w:rPr>
          <w:sz w:val="24"/>
          <w:szCs w:val="24"/>
        </w:rPr>
        <w:t>learning</w:t>
      </w:r>
      <w:r w:rsidR="00737BF6">
        <w:rPr>
          <w:sz w:val="24"/>
          <w:szCs w:val="24"/>
        </w:rPr>
        <w:t xml:space="preserve"> more effectively.</w:t>
      </w:r>
    </w:p>
    <w:p w14:paraId="751C5493" w14:textId="1EF530F5" w:rsidR="000F5B5E" w:rsidRDefault="0044611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are a</w:t>
      </w:r>
      <w:r w:rsidR="00881593">
        <w:rPr>
          <w:sz w:val="24"/>
          <w:szCs w:val="24"/>
        </w:rPr>
        <w:t xml:space="preserve"> small</w:t>
      </w:r>
      <w:r>
        <w:rPr>
          <w:sz w:val="24"/>
          <w:szCs w:val="24"/>
        </w:rPr>
        <w:t xml:space="preserve"> group of students</w:t>
      </w:r>
      <w:r w:rsidR="00881593">
        <w:rPr>
          <w:sz w:val="24"/>
          <w:szCs w:val="24"/>
        </w:rPr>
        <w:t xml:space="preserve"> tasked with building </w:t>
      </w:r>
      <w:r w:rsidR="005A1576">
        <w:rPr>
          <w:sz w:val="24"/>
          <w:szCs w:val="24"/>
        </w:rPr>
        <w:t xml:space="preserve">the system for </w:t>
      </w:r>
      <w:r w:rsidR="00FA0701">
        <w:rPr>
          <w:sz w:val="24"/>
          <w:szCs w:val="24"/>
        </w:rPr>
        <w:t>Greenwich University</w:t>
      </w:r>
      <w:r w:rsidR="00881593">
        <w:rPr>
          <w:sz w:val="24"/>
          <w:szCs w:val="24"/>
        </w:rPr>
        <w:t>.</w:t>
      </w:r>
      <w:r w:rsidR="00C36FC6">
        <w:rPr>
          <w:sz w:val="24"/>
          <w:szCs w:val="24"/>
        </w:rPr>
        <w:t xml:space="preserve"> In our scrum team, we</w:t>
      </w:r>
      <w:r w:rsidR="001A1C35">
        <w:rPr>
          <w:sz w:val="24"/>
          <w:szCs w:val="24"/>
        </w:rPr>
        <w:t xml:space="preserve"> have:</w:t>
      </w:r>
    </w:p>
    <w:p w14:paraId="51636DFA" w14:textId="1AC56236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1A1C35">
        <w:rPr>
          <w:b/>
          <w:bCs/>
          <w:sz w:val="24"/>
          <w:szCs w:val="24"/>
        </w:rPr>
        <w:t>Long</w:t>
      </w:r>
      <w:r>
        <w:rPr>
          <w:sz w:val="24"/>
          <w:szCs w:val="24"/>
        </w:rPr>
        <w:t xml:space="preserve"> – the </w:t>
      </w:r>
      <w:proofErr w:type="spellStart"/>
      <w:r>
        <w:rPr>
          <w:sz w:val="24"/>
          <w:szCs w:val="24"/>
        </w:rPr>
        <w:t>ScrumMaster</w:t>
      </w:r>
      <w:proofErr w:type="spellEnd"/>
      <w:r>
        <w:rPr>
          <w:sz w:val="24"/>
          <w:szCs w:val="24"/>
        </w:rPr>
        <w:t xml:space="preserve">. </w:t>
      </w:r>
      <w:r w:rsidR="00A134B4">
        <w:rPr>
          <w:sz w:val="24"/>
          <w:szCs w:val="24"/>
        </w:rPr>
        <w:t>He h</w:t>
      </w:r>
      <w:r>
        <w:rPr>
          <w:sz w:val="24"/>
          <w:szCs w:val="24"/>
        </w:rPr>
        <w:t>a</w:t>
      </w:r>
      <w:r w:rsidR="00A134B4">
        <w:rPr>
          <w:sz w:val="24"/>
          <w:szCs w:val="24"/>
        </w:rPr>
        <w:t>s</w:t>
      </w:r>
      <w:r>
        <w:rPr>
          <w:sz w:val="24"/>
          <w:szCs w:val="24"/>
        </w:rPr>
        <w:t xml:space="preserve"> some professional experience in</w:t>
      </w:r>
    </w:p>
    <w:p w14:paraId="1BDED850" w14:textId="21556326" w:rsidR="001A1C35" w:rsidRDefault="001A1C35" w:rsidP="00953407">
      <w:pPr>
        <w:spacing w:line="360" w:lineRule="auto"/>
        <w:jc w:val="both"/>
        <w:rPr>
          <w:sz w:val="24"/>
          <w:szCs w:val="24"/>
        </w:rPr>
      </w:pPr>
      <w:proofErr w:type="spellStart"/>
      <w:r w:rsidRPr="001A1C35">
        <w:rPr>
          <w:b/>
          <w:bCs/>
          <w:sz w:val="24"/>
          <w:szCs w:val="24"/>
        </w:rPr>
        <w:t>Khoa</w:t>
      </w:r>
      <w:proofErr w:type="spellEnd"/>
      <w:r>
        <w:rPr>
          <w:sz w:val="24"/>
          <w:szCs w:val="24"/>
        </w:rPr>
        <w:t xml:space="preserve"> – handling documents</w:t>
      </w:r>
      <w:r w:rsidR="00A134B4">
        <w:rPr>
          <w:sz w:val="24"/>
          <w:szCs w:val="24"/>
        </w:rPr>
        <w:t>.</w:t>
      </w:r>
    </w:p>
    <w:p w14:paraId="3FCB3CD5" w14:textId="232B3302" w:rsidR="001A1C35" w:rsidRDefault="001A1C35" w:rsidP="00953407">
      <w:pPr>
        <w:spacing w:line="360" w:lineRule="auto"/>
        <w:jc w:val="both"/>
        <w:rPr>
          <w:sz w:val="24"/>
          <w:szCs w:val="24"/>
        </w:rPr>
      </w:pPr>
      <w:proofErr w:type="spellStart"/>
      <w:r w:rsidRPr="001A1C35">
        <w:rPr>
          <w:b/>
          <w:bCs/>
          <w:sz w:val="24"/>
          <w:szCs w:val="24"/>
        </w:rPr>
        <w:t>Duc</w:t>
      </w:r>
      <w:proofErr w:type="spellEnd"/>
      <w:r>
        <w:rPr>
          <w:sz w:val="24"/>
          <w:szCs w:val="24"/>
        </w:rPr>
        <w:t xml:space="preserve"> –</w:t>
      </w:r>
      <w:r w:rsidR="006517C9">
        <w:rPr>
          <w:sz w:val="24"/>
          <w:szCs w:val="24"/>
        </w:rPr>
        <w:t xml:space="preserve"> the manager of coding system tutoring</w:t>
      </w:r>
    </w:p>
    <w:p w14:paraId="6E6B58F9" w14:textId="23211382" w:rsidR="001A1C35" w:rsidRDefault="001A1C35" w:rsidP="00953407">
      <w:pPr>
        <w:spacing w:line="360" w:lineRule="auto"/>
        <w:jc w:val="both"/>
        <w:rPr>
          <w:sz w:val="24"/>
          <w:szCs w:val="24"/>
        </w:rPr>
      </w:pPr>
      <w:proofErr w:type="spellStart"/>
      <w:r w:rsidRPr="00A134B4">
        <w:rPr>
          <w:b/>
          <w:bCs/>
          <w:sz w:val="24"/>
          <w:szCs w:val="24"/>
        </w:rPr>
        <w:t>Duy</w:t>
      </w:r>
      <w:proofErr w:type="spellEnd"/>
      <w:r w:rsidRPr="00A134B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44BA7">
        <w:rPr>
          <w:sz w:val="24"/>
          <w:szCs w:val="24"/>
        </w:rPr>
        <w:t xml:space="preserve"> </w:t>
      </w:r>
      <w:r w:rsidR="006517C9">
        <w:rPr>
          <w:sz w:val="24"/>
          <w:szCs w:val="24"/>
        </w:rPr>
        <w:t>The management of SQL and JQuery</w:t>
      </w:r>
    </w:p>
    <w:p w14:paraId="1A65F3CB" w14:textId="002CA98A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A134B4">
        <w:rPr>
          <w:b/>
          <w:bCs/>
          <w:sz w:val="24"/>
          <w:szCs w:val="24"/>
        </w:rPr>
        <w:t>Nguyen</w:t>
      </w:r>
      <w:r>
        <w:rPr>
          <w:sz w:val="24"/>
          <w:szCs w:val="24"/>
        </w:rPr>
        <w:t xml:space="preserve"> –</w:t>
      </w:r>
      <w:r w:rsidR="00944BA7">
        <w:rPr>
          <w:sz w:val="24"/>
          <w:szCs w:val="24"/>
        </w:rPr>
        <w:t xml:space="preserve"> He has some professional experience in</w:t>
      </w:r>
    </w:p>
    <w:p w14:paraId="5A7B4DB5" w14:textId="54B38415" w:rsidR="003C55C3" w:rsidRDefault="003C55C3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yone know how to make an appendix to explain major keywords?</w:t>
      </w:r>
    </w:p>
    <w:p w14:paraId="331E0B93" w14:textId="6C0D83A2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37744535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2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aim &amp; objectives</w:t>
      </w:r>
      <w:bookmarkEnd w:id="2"/>
    </w:p>
    <w:p w14:paraId="7DB16EB5" w14:textId="62B0A03D" w:rsidR="000F5B5E" w:rsidRDefault="0044611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th this project, we want</w:t>
      </w:r>
      <w:r w:rsidR="00737BF6">
        <w:rPr>
          <w:sz w:val="24"/>
          <w:szCs w:val="24"/>
        </w:rPr>
        <w:t xml:space="preserve"> to learn how to develop an </w:t>
      </w:r>
      <w:proofErr w:type="spellStart"/>
      <w:r w:rsidR="00737BF6">
        <w:rPr>
          <w:sz w:val="24"/>
          <w:szCs w:val="24"/>
        </w:rPr>
        <w:t>eTutoring</w:t>
      </w:r>
      <w:proofErr w:type="spellEnd"/>
      <w:r w:rsidR="00737BF6">
        <w:rPr>
          <w:sz w:val="24"/>
          <w:szCs w:val="24"/>
        </w:rPr>
        <w:t xml:space="preserve"> system as a team using Scrum with Agile concepts</w:t>
      </w:r>
      <w:r w:rsidR="00EC4C7B">
        <w:rPr>
          <w:sz w:val="24"/>
          <w:szCs w:val="24"/>
        </w:rPr>
        <w:t xml:space="preserve"> in 6 months.</w:t>
      </w:r>
    </w:p>
    <w:p w14:paraId="75D93A92" w14:textId="0BBFC615" w:rsidR="005D4920" w:rsidRDefault="005D492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achieve our aim, we </w:t>
      </w:r>
      <w:r w:rsidR="00A064E7">
        <w:rPr>
          <w:sz w:val="24"/>
          <w:szCs w:val="24"/>
        </w:rPr>
        <w:t>will define</w:t>
      </w:r>
      <w:r>
        <w:rPr>
          <w:sz w:val="24"/>
          <w:szCs w:val="24"/>
        </w:rPr>
        <w:t xml:space="preserve"> the objectives and describe </w:t>
      </w:r>
      <w:r w:rsidR="00A064E7">
        <w:rPr>
          <w:sz w:val="24"/>
          <w:szCs w:val="24"/>
        </w:rPr>
        <w:t>them in details below.</w:t>
      </w:r>
    </w:p>
    <w:p w14:paraId="571ECE72" w14:textId="60F5E937" w:rsidR="00A064E7" w:rsidRPr="007F3F07" w:rsidRDefault="00A064E7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7F3F07">
        <w:rPr>
          <w:sz w:val="24"/>
          <w:szCs w:val="24"/>
          <w:u w:val="single"/>
        </w:rPr>
        <w:t xml:space="preserve">1.2.1. </w:t>
      </w:r>
      <w:r w:rsidR="001B2BED" w:rsidRPr="007F3F07">
        <w:rPr>
          <w:sz w:val="24"/>
          <w:szCs w:val="24"/>
          <w:u w:val="single"/>
        </w:rPr>
        <w:t>Analyze the system</w:t>
      </w:r>
    </w:p>
    <w:p w14:paraId="5500D565" w14:textId="683C5F29" w:rsidR="001B2BED" w:rsidRDefault="001B2BED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</w:t>
      </w:r>
      <w:r w:rsidR="009679ED">
        <w:rPr>
          <w:sz w:val="24"/>
          <w:szCs w:val="24"/>
        </w:rPr>
        <w:t>fine requirements and functions</w:t>
      </w:r>
    </w:p>
    <w:p w14:paraId="3BA5F2DB" w14:textId="79B33DF6" w:rsidR="001B2BED" w:rsidRDefault="001B2BED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cide on the technology</w:t>
      </w:r>
    </w:p>
    <w:p w14:paraId="6C5D01B2" w14:textId="530F472E" w:rsidR="001B2BED" w:rsidRDefault="00ED071A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</w:t>
      </w:r>
      <w:r w:rsidR="001B2BED">
        <w:rPr>
          <w:sz w:val="24"/>
          <w:szCs w:val="24"/>
        </w:rPr>
        <w:t xml:space="preserve"> the methodology</w:t>
      </w:r>
    </w:p>
    <w:p w14:paraId="615B934C" w14:textId="6CB5334D" w:rsidR="00EC4C7B" w:rsidRDefault="00EC4C7B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ing out the </w:t>
      </w:r>
      <w:r w:rsidR="00ED071A">
        <w:rPr>
          <w:sz w:val="24"/>
          <w:szCs w:val="24"/>
        </w:rPr>
        <w:t>project</w:t>
      </w:r>
    </w:p>
    <w:p w14:paraId="63B583E4" w14:textId="5FB353D9" w:rsidR="001B2BED" w:rsidRPr="007F3F07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7F3F07">
        <w:rPr>
          <w:sz w:val="24"/>
          <w:szCs w:val="24"/>
          <w:u w:val="single"/>
        </w:rPr>
        <w:t>1.2.2. Design the system</w:t>
      </w:r>
    </w:p>
    <w:p w14:paraId="7DA496D4" w14:textId="742F9820" w:rsidR="001B2BED" w:rsidRDefault="00C36FC6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, class diagram, </w:t>
      </w:r>
      <w:proofErr w:type="spellStart"/>
      <w:r>
        <w:rPr>
          <w:sz w:val="24"/>
          <w:szCs w:val="24"/>
        </w:rPr>
        <w:t>erd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wireframe,…</w:t>
      </w:r>
      <w:proofErr w:type="gramEnd"/>
      <w:r>
        <w:rPr>
          <w:sz w:val="24"/>
          <w:szCs w:val="24"/>
        </w:rPr>
        <w:t xml:space="preserve"> Not sure what to do here.</w:t>
      </w:r>
    </w:p>
    <w:p w14:paraId="60EC0121" w14:textId="2CE2364A" w:rsidR="00A83D75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s: </w:t>
      </w:r>
    </w:p>
    <w:p w14:paraId="2F0235F5" w14:textId="309B86C4" w:rsidR="001B2BED" w:rsidRPr="007F3F07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7F3F07">
        <w:rPr>
          <w:sz w:val="24"/>
          <w:szCs w:val="24"/>
          <w:u w:val="single"/>
        </w:rPr>
        <w:lastRenderedPageBreak/>
        <w:t>1.2.3. Implementation</w:t>
      </w:r>
    </w:p>
    <w:p w14:paraId="598DCE8A" w14:textId="179CEA09" w:rsidR="001B2BED" w:rsidRDefault="001B2BED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e implementation?</w:t>
      </w:r>
      <w:r w:rsidR="00A83D75">
        <w:rPr>
          <w:sz w:val="24"/>
          <w:szCs w:val="24"/>
        </w:rPr>
        <w:t xml:space="preserve"> Deliverables?</w:t>
      </w:r>
    </w:p>
    <w:p w14:paraId="2615D144" w14:textId="313B8427" w:rsidR="001B2BED" w:rsidRPr="007F3F07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7F3F07">
        <w:rPr>
          <w:sz w:val="24"/>
          <w:szCs w:val="24"/>
          <w:u w:val="single"/>
        </w:rPr>
        <w:t>1.2.4. Testing the system</w:t>
      </w:r>
    </w:p>
    <w:p w14:paraId="00998930" w14:textId="5C2CD5A0" w:rsidR="00A83D75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y we have testing</w:t>
      </w:r>
    </w:p>
    <w:p w14:paraId="53498C15" w14:textId="79CB200D" w:rsidR="001B2BED" w:rsidRDefault="001B2BED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we conduct testing</w:t>
      </w:r>
    </w:p>
    <w:p w14:paraId="7C907574" w14:textId="524F73B1" w:rsidR="001B2BED" w:rsidRDefault="001B2BED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s: </w:t>
      </w:r>
      <w:r w:rsidR="00D650CF">
        <w:rPr>
          <w:sz w:val="24"/>
          <w:szCs w:val="24"/>
        </w:rPr>
        <w:t>Test plan, test description, test report</w:t>
      </w:r>
    </w:p>
    <w:p w14:paraId="748A4046" w14:textId="20D16816" w:rsidR="001B2BED" w:rsidRDefault="001B2BED" w:rsidP="00953407">
      <w:pPr>
        <w:spacing w:line="360" w:lineRule="auto"/>
        <w:jc w:val="both"/>
        <w:rPr>
          <w:sz w:val="24"/>
          <w:szCs w:val="24"/>
        </w:rPr>
      </w:pPr>
    </w:p>
    <w:p w14:paraId="1C92E97D" w14:textId="4650AD30" w:rsidR="00FB62B1" w:rsidRDefault="00FB62B1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there any objectives, activities missing? What are the deliverables for some of them?</w:t>
      </w:r>
    </w:p>
    <w:p w14:paraId="11F26BF8" w14:textId="77777777" w:rsidR="006F3C4D" w:rsidRDefault="006F3C4D" w:rsidP="00953407">
      <w:pPr>
        <w:spacing w:line="360" w:lineRule="auto"/>
        <w:jc w:val="both"/>
        <w:rPr>
          <w:sz w:val="24"/>
          <w:szCs w:val="24"/>
        </w:rPr>
      </w:pPr>
    </w:p>
    <w:p w14:paraId="2EAA80C1" w14:textId="7F6D269E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37744536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3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plan</w:t>
      </w:r>
      <w:bookmarkEnd w:id="3"/>
    </w:p>
    <w:p w14:paraId="287BEDCA" w14:textId="7A311CD0" w:rsidR="000F5B5E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ntt chart</w:t>
      </w:r>
      <w:r w:rsidR="00E972C3">
        <w:rPr>
          <w:sz w:val="24"/>
          <w:szCs w:val="24"/>
        </w:rPr>
        <w:t xml:space="preserve"> &amp; appendix</w:t>
      </w:r>
    </w:p>
    <w:p w14:paraId="0CFB59FD" w14:textId="46537394" w:rsidR="00E972C3" w:rsidRDefault="00DF484D" w:rsidP="0095340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plaination</w:t>
      </w:r>
      <w:proofErr w:type="spellEnd"/>
    </w:p>
    <w:p w14:paraId="7749FAC9" w14:textId="2DAC0E14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37744537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4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outcomes</w:t>
      </w:r>
      <w:bookmarkEnd w:id="4"/>
    </w:p>
    <w:p w14:paraId="3FDD6487" w14:textId="6AF7F0F4" w:rsidR="000F5B5E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???</w:t>
      </w:r>
    </w:p>
    <w:p w14:paraId="13878FA1" w14:textId="12AEB1D9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37744538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5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evaluation</w:t>
      </w:r>
      <w:bookmarkEnd w:id="5"/>
    </w:p>
    <w:p w14:paraId="466DEC1B" w14:textId="65A7FABC" w:rsidR="000F5B5E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 available yet with the current information</w:t>
      </w:r>
    </w:p>
    <w:p w14:paraId="050A9444" w14:textId="77777777" w:rsidR="006D7F07" w:rsidRDefault="00426FEC" w:rsidP="00953407">
      <w:pPr>
        <w:spacing w:line="360" w:lineRule="auto"/>
        <w:rPr>
          <w:sz w:val="24"/>
          <w:szCs w:val="24"/>
        </w:rPr>
        <w:sectPr w:rsidR="006D7F07" w:rsidSect="0072433D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0DF5025D" w14:textId="02C8DFBF" w:rsidR="005C6870" w:rsidRPr="00513352" w:rsidRDefault="00513352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2.1. </w:t>
      </w:r>
      <w:r w:rsidR="00B8682E"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>Front-end</w:t>
      </w:r>
    </w:p>
    <w:p w14:paraId="418F4A0B" w14:textId="17FF46A9" w:rsidR="00B8682E" w:rsidRDefault="00A57326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sure what our team use here. Asked but no real answer yet.</w:t>
      </w:r>
    </w:p>
    <w:p w14:paraId="4C5FBC97" w14:textId="77777777" w:rsidR="00D05BF6" w:rsidRDefault="00D05BF6" w:rsidP="00953407">
      <w:pPr>
        <w:spacing w:line="360" w:lineRule="auto"/>
        <w:jc w:val="both"/>
        <w:rPr>
          <w:sz w:val="24"/>
          <w:szCs w:val="24"/>
        </w:rPr>
      </w:pPr>
    </w:p>
    <w:p w14:paraId="3F58734B" w14:textId="350BAE01" w:rsidR="005C6870" w:rsidRPr="00513352" w:rsidRDefault="00513352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2. </w:t>
      </w:r>
      <w:r w:rsidR="00B8682E"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>Back-end</w:t>
      </w:r>
    </w:p>
    <w:p w14:paraId="50B70BBA" w14:textId="4446622A" w:rsidR="00B8682E" w:rsidRPr="007B0F2E" w:rsidRDefault="00B8682E" w:rsidP="00953407">
      <w:pPr>
        <w:spacing w:line="360" w:lineRule="auto"/>
        <w:jc w:val="both"/>
        <w:rPr>
          <w:b/>
          <w:bCs/>
          <w:sz w:val="24"/>
          <w:szCs w:val="24"/>
        </w:rPr>
      </w:pPr>
      <w:r w:rsidRPr="007B0F2E">
        <w:rPr>
          <w:b/>
          <w:bCs/>
          <w:sz w:val="24"/>
          <w:szCs w:val="24"/>
        </w:rPr>
        <w:t>PHP</w:t>
      </w:r>
    </w:p>
    <w:p w14:paraId="5E2351B0" w14:textId="1F9A10E3" w:rsidR="005C6870" w:rsidRDefault="00996B6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is PHP</w:t>
      </w:r>
    </w:p>
    <w:p w14:paraId="748687B7" w14:textId="0606C46B" w:rsidR="00943D63" w:rsidRDefault="00943D63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P is a framework </w:t>
      </w:r>
      <w:r w:rsidRPr="00943D63">
        <w:rPr>
          <w:sz w:val="24"/>
          <w:szCs w:val="24"/>
        </w:rPr>
        <w:t>PHP is a popular general-purpose scripting language that is especially suited to web development</w:t>
      </w:r>
      <w:r>
        <w:rPr>
          <w:sz w:val="24"/>
          <w:szCs w:val="24"/>
        </w:rPr>
        <w:t xml:space="preserve">. </w:t>
      </w:r>
      <w:r w:rsidRPr="00943D63">
        <w:rPr>
          <w:sz w:val="24"/>
          <w:szCs w:val="24"/>
        </w:rPr>
        <w:t xml:space="preserve">It was originally created by </w:t>
      </w:r>
      <w:proofErr w:type="spellStart"/>
      <w:r w:rsidRPr="00943D63">
        <w:rPr>
          <w:sz w:val="24"/>
          <w:szCs w:val="24"/>
        </w:rPr>
        <w:t>Rasmus</w:t>
      </w:r>
      <w:proofErr w:type="spellEnd"/>
      <w:r w:rsidRPr="00943D63">
        <w:rPr>
          <w:sz w:val="24"/>
          <w:szCs w:val="24"/>
        </w:rPr>
        <w:t xml:space="preserve"> </w:t>
      </w:r>
      <w:proofErr w:type="spellStart"/>
      <w:r w:rsidRPr="00943D63">
        <w:rPr>
          <w:sz w:val="24"/>
          <w:szCs w:val="24"/>
        </w:rPr>
        <w:t>Lerdorf</w:t>
      </w:r>
      <w:proofErr w:type="spellEnd"/>
      <w:r w:rsidRPr="00943D63">
        <w:rPr>
          <w:sz w:val="24"/>
          <w:szCs w:val="24"/>
        </w:rPr>
        <w:t xml:space="preserve"> in 1994</w:t>
      </w:r>
      <w:r>
        <w:rPr>
          <w:sz w:val="24"/>
          <w:szCs w:val="24"/>
        </w:rPr>
        <w:t>;</w:t>
      </w:r>
      <w:r w:rsidRPr="00943D63">
        <w:rPr>
          <w:sz w:val="24"/>
          <w:szCs w:val="24"/>
        </w:rPr>
        <w:t xml:space="preserve"> the PHP reference implementation is n</w:t>
      </w:r>
      <w:r>
        <w:rPr>
          <w:sz w:val="24"/>
          <w:szCs w:val="24"/>
        </w:rPr>
        <w:t>ow produced by The PHP Group.</w:t>
      </w:r>
      <w:r w:rsidRPr="00943D63">
        <w:rPr>
          <w:sz w:val="24"/>
          <w:szCs w:val="24"/>
        </w:rPr>
        <w:t xml:space="preserve"> PHP originally stood for Pers</w:t>
      </w:r>
      <w:r>
        <w:rPr>
          <w:sz w:val="24"/>
          <w:szCs w:val="24"/>
        </w:rPr>
        <w:t>onal Home Page,</w:t>
      </w:r>
      <w:r w:rsidRPr="00943D63">
        <w:rPr>
          <w:sz w:val="24"/>
          <w:szCs w:val="24"/>
        </w:rPr>
        <w:t xml:space="preserve"> but it now stands for the recursive </w:t>
      </w:r>
      <w:proofErr w:type="spellStart"/>
      <w:r w:rsidRPr="00943D63">
        <w:rPr>
          <w:sz w:val="24"/>
          <w:szCs w:val="24"/>
        </w:rPr>
        <w:t>initialism</w:t>
      </w:r>
      <w:proofErr w:type="spellEnd"/>
      <w:r>
        <w:rPr>
          <w:sz w:val="24"/>
          <w:szCs w:val="24"/>
        </w:rPr>
        <w:t xml:space="preserve"> PHP: Hypertext Preprocessor.</w:t>
      </w:r>
    </w:p>
    <w:p w14:paraId="0E100821" w14:textId="322AAF3A" w:rsidR="00996B60" w:rsidRDefault="00996B6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 we use PHP in this </w:t>
      </w:r>
      <w:r w:rsidR="00943D63">
        <w:rPr>
          <w:sz w:val="24"/>
          <w:szCs w:val="24"/>
        </w:rPr>
        <w:t>project?</w:t>
      </w:r>
    </w:p>
    <w:p w14:paraId="2A911E23" w14:textId="77777777" w:rsidR="00A94BB2" w:rsidRDefault="00A94BB2" w:rsidP="00953407">
      <w:pPr>
        <w:spacing w:line="360" w:lineRule="auto"/>
        <w:jc w:val="both"/>
        <w:rPr>
          <w:sz w:val="24"/>
          <w:szCs w:val="24"/>
        </w:rPr>
      </w:pPr>
    </w:p>
    <w:p w14:paraId="2C1D7381" w14:textId="396A05D9" w:rsidR="0055577C" w:rsidRPr="007B0F2E" w:rsidRDefault="0055577C" w:rsidP="00953407">
      <w:pPr>
        <w:spacing w:line="360" w:lineRule="auto"/>
        <w:jc w:val="both"/>
        <w:rPr>
          <w:b/>
          <w:bCs/>
          <w:sz w:val="24"/>
          <w:szCs w:val="24"/>
        </w:rPr>
      </w:pPr>
      <w:r w:rsidRPr="007B0F2E">
        <w:rPr>
          <w:b/>
          <w:bCs/>
          <w:sz w:val="24"/>
          <w:szCs w:val="24"/>
        </w:rPr>
        <w:t>XAMPP</w:t>
      </w:r>
    </w:p>
    <w:p w14:paraId="336F1C57" w14:textId="089A39D6" w:rsidR="0055577C" w:rsidRDefault="00996B6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is XAMPP</w:t>
      </w:r>
    </w:p>
    <w:p w14:paraId="1FA969F6" w14:textId="7E99C768" w:rsidR="00A94BB2" w:rsidRDefault="00A94BB2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AMPP </w:t>
      </w:r>
      <w:r w:rsidRPr="00A94BB2">
        <w:rPr>
          <w:sz w:val="24"/>
          <w:szCs w:val="24"/>
        </w:rPr>
        <w:t>is a program created the Web server (Web Server) built Apache, PHP, MySQL, FTP Ser</w:t>
      </w:r>
      <w:r>
        <w:rPr>
          <w:sz w:val="24"/>
          <w:szCs w:val="24"/>
        </w:rPr>
        <w:t>ver, Mail Server and using tools as</w:t>
      </w:r>
      <w:r w:rsidRPr="00A94BB2">
        <w:rPr>
          <w:sz w:val="24"/>
          <w:szCs w:val="24"/>
        </w:rPr>
        <w:t xml:space="preserve"> </w:t>
      </w:r>
      <w:proofErr w:type="spellStart"/>
      <w:r w:rsidRPr="00A94BB2">
        <w:rPr>
          <w:sz w:val="24"/>
          <w:szCs w:val="24"/>
        </w:rPr>
        <w:t>phpMyAdmin</w:t>
      </w:r>
      <w:proofErr w:type="spellEnd"/>
      <w:r w:rsidRPr="00A94BB2">
        <w:rPr>
          <w:sz w:val="24"/>
          <w:szCs w:val="24"/>
        </w:rPr>
        <w:t xml:space="preserve">. Unlike </w:t>
      </w:r>
      <w:proofErr w:type="spellStart"/>
      <w:r w:rsidRPr="00A94BB2">
        <w:rPr>
          <w:sz w:val="24"/>
          <w:szCs w:val="24"/>
        </w:rPr>
        <w:t>Appserv</w:t>
      </w:r>
      <w:proofErr w:type="spellEnd"/>
      <w:r w:rsidRPr="00A94BB2">
        <w:rPr>
          <w:sz w:val="24"/>
          <w:szCs w:val="24"/>
        </w:rPr>
        <w:t xml:space="preserve">, </w:t>
      </w:r>
      <w:proofErr w:type="spellStart"/>
      <w:r w:rsidRPr="00A94BB2">
        <w:rPr>
          <w:sz w:val="24"/>
          <w:szCs w:val="24"/>
        </w:rPr>
        <w:t>Xampp</w:t>
      </w:r>
      <w:proofErr w:type="spellEnd"/>
      <w:r w:rsidRPr="00A94BB2">
        <w:rPr>
          <w:sz w:val="24"/>
          <w:szCs w:val="24"/>
        </w:rPr>
        <w:t xml:space="preserve"> has a fairly convenient management program, </w:t>
      </w:r>
      <w:r>
        <w:rPr>
          <w:sz w:val="24"/>
          <w:szCs w:val="24"/>
        </w:rPr>
        <w:t>allowing</w:t>
      </w:r>
      <w:r w:rsidRPr="00A94BB2">
        <w:rPr>
          <w:sz w:val="24"/>
          <w:szCs w:val="24"/>
        </w:rPr>
        <w:t xml:space="preserve"> you to actively turn on or off server services at any time.</w:t>
      </w:r>
    </w:p>
    <w:p w14:paraId="48E05624" w14:textId="33CF0DCA" w:rsidR="00996B60" w:rsidRDefault="00996B6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943D63">
        <w:rPr>
          <w:sz w:val="24"/>
          <w:szCs w:val="24"/>
        </w:rPr>
        <w:t>XAMPP?</w:t>
      </w:r>
    </w:p>
    <w:p w14:paraId="6AD3C09C" w14:textId="73C09996" w:rsidR="00996B60" w:rsidRDefault="00996B6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-ons?</w:t>
      </w:r>
    </w:p>
    <w:p w14:paraId="5A3AC628" w14:textId="69B83F84" w:rsidR="005C6870" w:rsidRPr="00513352" w:rsidRDefault="00513352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3. </w:t>
      </w:r>
      <w:r w:rsidR="00623388"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>Database</w:t>
      </w:r>
    </w:p>
    <w:p w14:paraId="250C4084" w14:textId="77777777" w:rsidR="00232388" w:rsidRPr="007B0F2E" w:rsidRDefault="005C6870" w:rsidP="00953407">
      <w:pPr>
        <w:spacing w:line="360" w:lineRule="auto"/>
        <w:rPr>
          <w:b/>
          <w:bCs/>
          <w:sz w:val="24"/>
          <w:szCs w:val="24"/>
        </w:rPr>
      </w:pPr>
      <w:r w:rsidRPr="007B0F2E">
        <w:rPr>
          <w:b/>
          <w:bCs/>
          <w:sz w:val="24"/>
          <w:szCs w:val="24"/>
        </w:rPr>
        <w:t>MySQL</w:t>
      </w:r>
    </w:p>
    <w:p w14:paraId="2D4BD721" w14:textId="6303027F" w:rsidR="00232388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MySQL</w:t>
      </w:r>
    </w:p>
    <w:p w14:paraId="0583BFF2" w14:textId="62B9190B" w:rsidR="00A94BB2" w:rsidRDefault="00733039" w:rsidP="009534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HP</w:t>
      </w:r>
      <w:r w:rsidRPr="00733039">
        <w:rPr>
          <w:sz w:val="24"/>
          <w:szCs w:val="24"/>
        </w:rPr>
        <w:t>MyAdmin</w:t>
      </w:r>
      <w:proofErr w:type="spellEnd"/>
      <w:r w:rsidRPr="00733039">
        <w:rPr>
          <w:sz w:val="24"/>
          <w:szCs w:val="24"/>
        </w:rPr>
        <w:t xml:space="preserve"> is a free software tool written in PHP, intended to handle the administration of MySQL over the Web. </w:t>
      </w:r>
      <w:proofErr w:type="spellStart"/>
      <w:r>
        <w:rPr>
          <w:sz w:val="24"/>
          <w:szCs w:val="24"/>
        </w:rPr>
        <w:t>PHP</w:t>
      </w:r>
      <w:r w:rsidRPr="00733039">
        <w:rPr>
          <w:sz w:val="24"/>
          <w:szCs w:val="24"/>
        </w:rPr>
        <w:t>MyAdmin</w:t>
      </w:r>
      <w:proofErr w:type="spellEnd"/>
      <w:r w:rsidRPr="00733039">
        <w:rPr>
          <w:sz w:val="24"/>
          <w:szCs w:val="24"/>
        </w:rPr>
        <w:t xml:space="preserve"> supports a wide range of operations on MySQL and </w:t>
      </w:r>
      <w:proofErr w:type="spellStart"/>
      <w:r w:rsidRPr="00733039">
        <w:rPr>
          <w:sz w:val="24"/>
          <w:szCs w:val="24"/>
        </w:rPr>
        <w:lastRenderedPageBreak/>
        <w:t>MariaDB</w:t>
      </w:r>
      <w:proofErr w:type="spellEnd"/>
      <w:r w:rsidRPr="00733039">
        <w:rPr>
          <w:sz w:val="24"/>
          <w:szCs w:val="24"/>
        </w:rPr>
        <w:t xml:space="preserve">. Frequently used operations (managing databases, tables, columns, relations, indexes, users, permissions, </w:t>
      </w:r>
      <w:proofErr w:type="spellStart"/>
      <w:r w:rsidRPr="00733039">
        <w:rPr>
          <w:sz w:val="24"/>
          <w:szCs w:val="24"/>
        </w:rPr>
        <w:t>etc</w:t>
      </w:r>
      <w:proofErr w:type="spellEnd"/>
      <w:r w:rsidRPr="00733039">
        <w:rPr>
          <w:sz w:val="24"/>
          <w:szCs w:val="24"/>
        </w:rPr>
        <w:t>) can be performed via the user interface, while you still have the ability to directly execute any SQL statement.</w:t>
      </w:r>
    </w:p>
    <w:p w14:paraId="65EE069F" w14:textId="15D69DFF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y do we use MySQL in this </w:t>
      </w:r>
      <w:r w:rsidR="00943D63">
        <w:rPr>
          <w:sz w:val="24"/>
          <w:szCs w:val="24"/>
        </w:rPr>
        <w:t>project?</w:t>
      </w:r>
    </w:p>
    <w:p w14:paraId="657803D2" w14:textId="77777777" w:rsidR="00733039" w:rsidRDefault="00733039" w:rsidP="00953407">
      <w:pPr>
        <w:spacing w:line="360" w:lineRule="auto"/>
        <w:rPr>
          <w:sz w:val="24"/>
          <w:szCs w:val="24"/>
        </w:rPr>
      </w:pPr>
    </w:p>
    <w:p w14:paraId="04D628D4" w14:textId="185D11B0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are to Microsoft SQL</w:t>
      </w:r>
    </w:p>
    <w:p w14:paraId="443DA5F2" w14:textId="72398FC9" w:rsidR="00232388" w:rsidRPr="00513352" w:rsidRDefault="00513352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4. </w:t>
      </w:r>
      <w:r w:rsidR="0055577C"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t>Framework</w:t>
      </w:r>
    </w:p>
    <w:p w14:paraId="5B9328A1" w14:textId="41E16708" w:rsidR="00D745BA" w:rsidRPr="007B0F2E" w:rsidRDefault="0055577C" w:rsidP="00953407">
      <w:pPr>
        <w:spacing w:line="360" w:lineRule="auto"/>
        <w:rPr>
          <w:b/>
          <w:bCs/>
          <w:sz w:val="24"/>
          <w:szCs w:val="24"/>
        </w:rPr>
      </w:pPr>
      <w:proofErr w:type="spellStart"/>
      <w:r w:rsidRPr="007B0F2E">
        <w:rPr>
          <w:b/>
          <w:bCs/>
          <w:sz w:val="24"/>
          <w:szCs w:val="24"/>
        </w:rPr>
        <w:t>Lavarel</w:t>
      </w:r>
      <w:proofErr w:type="spellEnd"/>
    </w:p>
    <w:p w14:paraId="7F3A86CD" w14:textId="51157D45" w:rsidR="007916F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Lavarel</w:t>
      </w:r>
      <w:proofErr w:type="spellEnd"/>
    </w:p>
    <w:p w14:paraId="4073AEBC" w14:textId="464127FE" w:rsidR="00733039" w:rsidRDefault="00733039" w:rsidP="00953407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is </w:t>
      </w:r>
      <w:r w:rsidRPr="00733039">
        <w:rPr>
          <w:sz w:val="24"/>
          <w:szCs w:val="24"/>
        </w:rPr>
        <w:t xml:space="preserve">an open-source PHP framework designed to make developing web apps easier and faster through built-in features. These features are part of what makes </w:t>
      </w:r>
      <w:proofErr w:type="spellStart"/>
      <w:r w:rsidRPr="00733039">
        <w:rPr>
          <w:sz w:val="24"/>
          <w:szCs w:val="24"/>
        </w:rPr>
        <w:t>Laravel</w:t>
      </w:r>
      <w:proofErr w:type="spellEnd"/>
      <w:r w:rsidRPr="00733039">
        <w:rPr>
          <w:sz w:val="24"/>
          <w:szCs w:val="24"/>
        </w:rPr>
        <w:t xml:space="preserve"> so widely used by web developers:</w:t>
      </w:r>
    </w:p>
    <w:p w14:paraId="63552DFF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 xml:space="preserve">A modular packaging system with dependency management. This means you can easily add functionalities to your </w:t>
      </w:r>
      <w:proofErr w:type="spellStart"/>
      <w:r w:rsidRPr="00733039">
        <w:rPr>
          <w:sz w:val="24"/>
          <w:szCs w:val="24"/>
        </w:rPr>
        <w:t>Laravel</w:t>
      </w:r>
      <w:proofErr w:type="spellEnd"/>
      <w:r w:rsidRPr="00733039">
        <w:rPr>
          <w:sz w:val="24"/>
          <w:szCs w:val="24"/>
        </w:rPr>
        <w:t xml:space="preserve"> app without writing them from scratch. You can either create your own packages for code you routinely use or install ready-to-use packages through Composer.</w:t>
      </w:r>
    </w:p>
    <w:p w14:paraId="55D288A5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>A complete authentication system</w:t>
      </w:r>
    </w:p>
    <w:p w14:paraId="08D10932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 xml:space="preserve">Object-relational mapping. Eloquent ORM included with </w:t>
      </w:r>
      <w:proofErr w:type="spellStart"/>
      <w:r w:rsidRPr="00733039">
        <w:rPr>
          <w:sz w:val="24"/>
          <w:szCs w:val="24"/>
        </w:rPr>
        <w:t>Laravel</w:t>
      </w:r>
      <w:proofErr w:type="spellEnd"/>
      <w:r w:rsidRPr="00733039">
        <w:rPr>
          <w:sz w:val="24"/>
          <w:szCs w:val="24"/>
        </w:rPr>
        <w:t xml:space="preserve"> presents database tables as classes for easier data access and manipulation.</w:t>
      </w:r>
    </w:p>
    <w:p w14:paraId="565A822D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>A command-line interface (CLI) that comes with dozens of pre-built commands (Artisan).</w:t>
      </w:r>
    </w:p>
    <w:p w14:paraId="6940EF55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 xml:space="preserve">Automatic testing. Automated tests are provided as an integral part of </w:t>
      </w:r>
      <w:proofErr w:type="spellStart"/>
      <w:r w:rsidRPr="00733039">
        <w:rPr>
          <w:sz w:val="24"/>
          <w:szCs w:val="24"/>
        </w:rPr>
        <w:t>Laravel</w:t>
      </w:r>
      <w:proofErr w:type="spellEnd"/>
      <w:r w:rsidRPr="00733039">
        <w:rPr>
          <w:sz w:val="24"/>
          <w:szCs w:val="24"/>
        </w:rPr>
        <w:t>.</w:t>
      </w:r>
    </w:p>
    <w:p w14:paraId="7B2A7ACC" w14:textId="77777777" w:rsidR="00733039" w:rsidRPr="00733039" w:rsidRDefault="00733039" w:rsidP="0073303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33039">
        <w:rPr>
          <w:sz w:val="24"/>
          <w:szCs w:val="24"/>
        </w:rPr>
        <w:t xml:space="preserve">A portable, virtual development environment. Homestead provides developers with all the tools necessary to develop </w:t>
      </w:r>
      <w:proofErr w:type="spellStart"/>
      <w:r w:rsidRPr="00733039">
        <w:rPr>
          <w:sz w:val="24"/>
          <w:szCs w:val="24"/>
        </w:rPr>
        <w:t>Laravel</w:t>
      </w:r>
      <w:proofErr w:type="spellEnd"/>
      <w:r w:rsidRPr="00733039">
        <w:rPr>
          <w:sz w:val="24"/>
          <w:szCs w:val="24"/>
        </w:rPr>
        <w:t xml:space="preserve"> straight out of the box.</w:t>
      </w:r>
    </w:p>
    <w:p w14:paraId="4CA81975" w14:textId="77777777" w:rsidR="00733039" w:rsidRDefault="00733039" w:rsidP="00953407">
      <w:pPr>
        <w:spacing w:line="360" w:lineRule="auto"/>
        <w:rPr>
          <w:sz w:val="24"/>
          <w:szCs w:val="24"/>
        </w:rPr>
      </w:pPr>
    </w:p>
    <w:p w14:paraId="269B83C2" w14:textId="0F07A81D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y do we use </w:t>
      </w:r>
      <w:proofErr w:type="spellStart"/>
      <w:r>
        <w:rPr>
          <w:sz w:val="24"/>
          <w:szCs w:val="24"/>
        </w:rPr>
        <w:t>Lavarel</w:t>
      </w:r>
      <w:proofErr w:type="spellEnd"/>
      <w:r w:rsidR="00943D63">
        <w:rPr>
          <w:sz w:val="24"/>
          <w:szCs w:val="24"/>
        </w:rPr>
        <w:t>?</w:t>
      </w:r>
    </w:p>
    <w:p w14:paraId="788CEF73" w14:textId="477A386A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are to </w:t>
      </w:r>
      <w:r w:rsidR="00943D63">
        <w:rPr>
          <w:sz w:val="24"/>
          <w:szCs w:val="24"/>
        </w:rPr>
        <w:t>Code Igniter</w:t>
      </w:r>
    </w:p>
    <w:p w14:paraId="0CEEB8F1" w14:textId="3D39A2F6" w:rsidR="007916F0" w:rsidRDefault="007916F0" w:rsidP="00953407">
      <w:pPr>
        <w:spacing w:line="360" w:lineRule="auto"/>
        <w:rPr>
          <w:sz w:val="24"/>
          <w:szCs w:val="24"/>
        </w:rPr>
      </w:pPr>
    </w:p>
    <w:p w14:paraId="672D84AF" w14:textId="77777777" w:rsidR="007916F0" w:rsidRDefault="007916F0" w:rsidP="00953407">
      <w:pPr>
        <w:spacing w:line="360" w:lineRule="auto"/>
        <w:rPr>
          <w:sz w:val="24"/>
          <w:szCs w:val="24"/>
        </w:rPr>
      </w:pPr>
    </w:p>
    <w:p w14:paraId="6F6E6D14" w14:textId="77777777" w:rsidR="007916F0" w:rsidRDefault="00AA0863" w:rsidP="00953407">
      <w:pPr>
        <w:spacing w:line="360" w:lineRule="auto"/>
        <w:rPr>
          <w:sz w:val="24"/>
          <w:szCs w:val="24"/>
        </w:rPr>
        <w:sectPr w:rsidR="007916F0" w:rsidSect="001B5FA0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09D40546" w14:textId="5D3BDFAA" w:rsidR="00AA0863" w:rsidRPr="00513352" w:rsidRDefault="00AA0863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3.1. SCRUM</w:t>
      </w:r>
    </w:p>
    <w:p w14:paraId="5C9D41B2" w14:textId="4A10A169" w:rsidR="00AA0863" w:rsidRDefault="00AA0863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SCRUM</w:t>
      </w:r>
    </w:p>
    <w:p w14:paraId="521739A9" w14:textId="0467184D" w:rsidR="00AA0863" w:rsidRDefault="00AA0863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oes it work</w:t>
      </w:r>
    </w:p>
    <w:p w14:paraId="364C456B" w14:textId="289DA989" w:rsidR="00996B60" w:rsidRDefault="00AA0863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do we use SCRUM</w:t>
      </w:r>
      <w:r w:rsidR="00996B60">
        <w:rPr>
          <w:sz w:val="24"/>
          <w:szCs w:val="24"/>
        </w:rPr>
        <w:t xml:space="preserve"> in this project, compare to </w:t>
      </w:r>
      <w:proofErr w:type="gramStart"/>
      <w:r w:rsidR="00996B60">
        <w:rPr>
          <w:sz w:val="24"/>
          <w:szCs w:val="24"/>
        </w:rPr>
        <w:t>waterfall</w:t>
      </w:r>
      <w:proofErr w:type="gramEnd"/>
    </w:p>
    <w:p w14:paraId="437DB526" w14:textId="489B5E7A" w:rsidR="00996B60" w:rsidRDefault="00996B60" w:rsidP="00953407">
      <w:pPr>
        <w:spacing w:line="360" w:lineRule="auto"/>
        <w:rPr>
          <w:sz w:val="24"/>
          <w:szCs w:val="24"/>
        </w:rPr>
      </w:pPr>
    </w:p>
    <w:p w14:paraId="0B8448D6" w14:textId="35CDF10F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we need some other principles like design principles here?</w:t>
      </w:r>
    </w:p>
    <w:p w14:paraId="38A5A7CA" w14:textId="7F9D9200" w:rsidR="00996B60" w:rsidRDefault="00996B60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do we cite references?</w:t>
      </w:r>
    </w:p>
    <w:p w14:paraId="5AF6FA9E" w14:textId="41EF798B" w:rsidR="007B0F2E" w:rsidRDefault="007B0F2E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to write the design and implementation part?</w:t>
      </w:r>
    </w:p>
    <w:p w14:paraId="28C4EBFE" w14:textId="6646F4C2" w:rsidR="00CB65AF" w:rsidRDefault="00CB65AF" w:rsidP="009534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33C896" w14:textId="565E6506" w:rsidR="00CB65AF" w:rsidRPr="004D069E" w:rsidRDefault="00CB65AF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37744539"/>
      <w:r w:rsidRPr="004D069E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ABLE OF FIGURES</w:t>
      </w:r>
      <w:bookmarkEnd w:id="6"/>
    </w:p>
    <w:p w14:paraId="0A57A92B" w14:textId="316BEB6F" w:rsidR="000F5B5E" w:rsidRDefault="00CB65AF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No table of figures entries found.</w:t>
      </w:r>
      <w:r>
        <w:rPr>
          <w:sz w:val="24"/>
          <w:szCs w:val="24"/>
        </w:rPr>
        <w:fldChar w:fldCharType="end"/>
      </w:r>
    </w:p>
    <w:sdt>
      <w:sdtPr>
        <w:id w:val="-573587230"/>
        <w:bibliography/>
      </w:sdtPr>
      <w:sdtEndPr/>
      <w:sdtContent>
        <w:p w14:paraId="645B681E" w14:textId="77777777" w:rsidR="00BC13CF" w:rsidRDefault="00BC13CF" w:rsidP="00953407">
          <w:pPr>
            <w:spacing w:line="360" w:lineRule="auto"/>
          </w:pPr>
        </w:p>
        <w:bookmarkStart w:id="7" w:name="_Toc37744540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8915352"/>
            <w:docPartObj>
              <w:docPartGallery w:val="Bibliographies"/>
              <w:docPartUnique/>
            </w:docPartObj>
          </w:sdtPr>
          <w:sdtEndPr/>
          <w:sdtContent>
            <w:p w14:paraId="4C5C4EED" w14:textId="65A4FA8A" w:rsidR="00BC13CF" w:rsidRPr="00BC13CF" w:rsidRDefault="00BC13CF" w:rsidP="00953407">
              <w:pPr>
                <w:pStyle w:val="Heading1"/>
                <w:spacing w:line="360" w:lineRule="auto"/>
                <w:rPr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</w:pPr>
              <w:r w:rsidRPr="00BC13CF">
                <w:rPr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  <w:t>TABLE OF REFERENCES</w:t>
              </w:r>
              <w:bookmarkEnd w:id="7"/>
            </w:p>
            <w:sdt>
              <w:sdtPr>
                <w:id w:val="1131136514"/>
                <w:bibliography/>
              </w:sdtPr>
              <w:sdtEndPr/>
              <w:sdtContent>
                <w:p w14:paraId="0C4CA614" w14:textId="2CEA49C7" w:rsidR="00BC13CF" w:rsidRDefault="00BC13CF" w:rsidP="00953407">
                  <w:pPr>
                    <w:spacing w:line="360" w:lineRule="auto"/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There are no sources in the current document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46027C80" w14:textId="1C378900" w:rsidR="00CB65AF" w:rsidRPr="00BC13CF" w:rsidRDefault="00A321A0" w:rsidP="00953407">
          <w:pPr>
            <w:spacing w:line="360" w:lineRule="auto"/>
          </w:pPr>
        </w:p>
      </w:sdtContent>
    </w:sdt>
    <w:sectPr w:rsidR="00CB65AF" w:rsidRPr="00BC13CF" w:rsidSect="001B5FA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EE3D5" w14:textId="77777777" w:rsidR="00A321A0" w:rsidRDefault="00A321A0" w:rsidP="00BC525F">
      <w:pPr>
        <w:spacing w:after="0" w:line="240" w:lineRule="auto"/>
      </w:pPr>
      <w:r>
        <w:separator/>
      </w:r>
    </w:p>
  </w:endnote>
  <w:endnote w:type="continuationSeparator" w:id="0">
    <w:p w14:paraId="5284CB11" w14:textId="77777777" w:rsidR="00A321A0" w:rsidRDefault="00A321A0" w:rsidP="00BC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931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6EEA6" w14:textId="23A2B038" w:rsidR="0072433D" w:rsidRDefault="00A321A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3049815" w14:textId="77777777" w:rsidR="0072433D" w:rsidRDefault="0072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257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D85191" w14:textId="69FBFACC" w:rsidR="0072433D" w:rsidRDefault="00724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BE17C4" w14:textId="77777777" w:rsidR="0072433D" w:rsidRDefault="00724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27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EE7C41" w14:textId="3BD20DCE" w:rsidR="001B5FA0" w:rsidRDefault="001B5F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9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21A77F" w14:textId="77777777" w:rsidR="001B5FA0" w:rsidRDefault="001B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8C3F" w14:textId="77777777" w:rsidR="00A321A0" w:rsidRDefault="00A321A0" w:rsidP="00BC525F">
      <w:pPr>
        <w:spacing w:after="0" w:line="240" w:lineRule="auto"/>
      </w:pPr>
      <w:r>
        <w:separator/>
      </w:r>
    </w:p>
  </w:footnote>
  <w:footnote w:type="continuationSeparator" w:id="0">
    <w:p w14:paraId="611CEE0E" w14:textId="77777777" w:rsidR="00A321A0" w:rsidRDefault="00A321A0" w:rsidP="00BC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2F9E" w14:textId="1F0D2FEA" w:rsidR="0072433D" w:rsidRDefault="0072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5F67" w14:textId="5F2D3E53" w:rsidR="0072433D" w:rsidRDefault="0072433D">
    <w:pPr>
      <w:pStyle w:val="Header"/>
    </w:pPr>
    <w:r>
      <w:t xml:space="preserve">Chapter </w:t>
    </w:r>
    <w:r w:rsidR="006D7F07">
      <w:t>I</w:t>
    </w:r>
    <w:r>
      <w:t xml:space="preserve"> </w:t>
    </w:r>
    <w:r w:rsidR="006D7F07">
      <w:t>–</w:t>
    </w:r>
    <w:r>
      <w:t xml:space="preserve"> </w:t>
    </w:r>
    <w:r w:rsidR="006D7F07">
      <w:t>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BA19" w14:textId="05DA0136" w:rsidR="006D7F07" w:rsidRDefault="006D7F07">
    <w:pPr>
      <w:pStyle w:val="Header"/>
    </w:pPr>
    <w:r>
      <w:t>Chapter II – Literature Review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14A7" w14:textId="44846432" w:rsidR="007916F0" w:rsidRDefault="007916F0">
    <w:pPr>
      <w:pStyle w:val="Header"/>
    </w:pPr>
    <w:r>
      <w:t>Chapter III – Method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D3CF5"/>
    <w:multiLevelType w:val="multilevel"/>
    <w:tmpl w:val="8D4E8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1E"/>
    <w:rsid w:val="000608AB"/>
    <w:rsid w:val="00082C60"/>
    <w:rsid w:val="000F5B5E"/>
    <w:rsid w:val="00136BA1"/>
    <w:rsid w:val="001A1C35"/>
    <w:rsid w:val="001B2BED"/>
    <w:rsid w:val="001B5FA0"/>
    <w:rsid w:val="00232388"/>
    <w:rsid w:val="00304918"/>
    <w:rsid w:val="00306608"/>
    <w:rsid w:val="003C017C"/>
    <w:rsid w:val="003C55C3"/>
    <w:rsid w:val="00426FEC"/>
    <w:rsid w:val="00446115"/>
    <w:rsid w:val="0047281E"/>
    <w:rsid w:val="004D069E"/>
    <w:rsid w:val="00500BEA"/>
    <w:rsid w:val="00513352"/>
    <w:rsid w:val="0055577C"/>
    <w:rsid w:val="005A1576"/>
    <w:rsid w:val="005C6870"/>
    <w:rsid w:val="005D4920"/>
    <w:rsid w:val="00602C8C"/>
    <w:rsid w:val="00611A8B"/>
    <w:rsid w:val="00623388"/>
    <w:rsid w:val="006517C9"/>
    <w:rsid w:val="0068187C"/>
    <w:rsid w:val="006D7F07"/>
    <w:rsid w:val="006F3C4D"/>
    <w:rsid w:val="00707F45"/>
    <w:rsid w:val="0072433D"/>
    <w:rsid w:val="00733039"/>
    <w:rsid w:val="00737BF6"/>
    <w:rsid w:val="007916F0"/>
    <w:rsid w:val="007B0F2E"/>
    <w:rsid w:val="007D5C0F"/>
    <w:rsid w:val="007F3F07"/>
    <w:rsid w:val="00820E9B"/>
    <w:rsid w:val="00881593"/>
    <w:rsid w:val="00943D63"/>
    <w:rsid w:val="00944BA7"/>
    <w:rsid w:val="00952362"/>
    <w:rsid w:val="00953407"/>
    <w:rsid w:val="00963EDA"/>
    <w:rsid w:val="009679ED"/>
    <w:rsid w:val="00996B60"/>
    <w:rsid w:val="00A064E7"/>
    <w:rsid w:val="00A134B4"/>
    <w:rsid w:val="00A321A0"/>
    <w:rsid w:val="00A54EB6"/>
    <w:rsid w:val="00A57326"/>
    <w:rsid w:val="00A74CAF"/>
    <w:rsid w:val="00A83D75"/>
    <w:rsid w:val="00A94BB2"/>
    <w:rsid w:val="00AA0863"/>
    <w:rsid w:val="00B272F8"/>
    <w:rsid w:val="00B8682E"/>
    <w:rsid w:val="00BC13CF"/>
    <w:rsid w:val="00BC525F"/>
    <w:rsid w:val="00BD6B97"/>
    <w:rsid w:val="00C36FC6"/>
    <w:rsid w:val="00CB65AF"/>
    <w:rsid w:val="00CC5264"/>
    <w:rsid w:val="00D05BF6"/>
    <w:rsid w:val="00D650CF"/>
    <w:rsid w:val="00D745BA"/>
    <w:rsid w:val="00D83EDC"/>
    <w:rsid w:val="00DB1ED4"/>
    <w:rsid w:val="00DB4081"/>
    <w:rsid w:val="00DF484D"/>
    <w:rsid w:val="00E86877"/>
    <w:rsid w:val="00E972C3"/>
    <w:rsid w:val="00EC4C7B"/>
    <w:rsid w:val="00ED071A"/>
    <w:rsid w:val="00F1670A"/>
    <w:rsid w:val="00FA0701"/>
    <w:rsid w:val="00FB62B1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ACFCF"/>
  <w15:chartTrackingRefBased/>
  <w15:docId w15:val="{EE481A46-E11F-4737-B7D4-175ED5E9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BE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13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3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0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5F"/>
  </w:style>
  <w:style w:type="paragraph" w:styleId="Footer">
    <w:name w:val="footer"/>
    <w:basedOn w:val="Normal"/>
    <w:link w:val="FooterChar"/>
    <w:uiPriority w:val="99"/>
    <w:unhideWhenUsed/>
    <w:rsid w:val="00BC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23904F-6577-4ED2-9380-2C9B317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4-13T22:09:00Z</dcterms:created>
  <dcterms:modified xsi:type="dcterms:W3CDTF">2020-05-02T06:45:00Z</dcterms:modified>
</cp:coreProperties>
</file>